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63A1C" w14:textId="77777777" w:rsidR="00B1653F" w:rsidRPr="00406BCB" w:rsidRDefault="00B1653F" w:rsidP="00B1653F">
      <w:pPr>
        <w:jc w:val="center"/>
        <w:rPr>
          <w:rFonts w:cstheme="minorHAnsi"/>
          <w:b/>
        </w:rPr>
      </w:pPr>
      <w:bookmarkStart w:id="0" w:name="_GoBack"/>
      <w:r w:rsidRPr="00406BCB">
        <w:rPr>
          <w:rFonts w:cstheme="minorHAnsi"/>
          <w:b/>
        </w:rPr>
        <w:t>EJERCICIO PRÁCTICO: ANÁLISIS DE CONTEXTO Y PARTES INTERESADAS</w:t>
      </w:r>
    </w:p>
    <w:bookmarkEnd w:id="0"/>
    <w:p w14:paraId="23F0274E" w14:textId="77777777" w:rsidR="00B1653F" w:rsidRPr="00406BCB" w:rsidRDefault="00B1653F" w:rsidP="00B1653F">
      <w:pPr>
        <w:jc w:val="both"/>
        <w:rPr>
          <w:rFonts w:cstheme="minorHAnsi"/>
        </w:rPr>
      </w:pPr>
      <w:r w:rsidRPr="00406BCB">
        <w:rPr>
          <w:rFonts w:cstheme="minorHAnsi"/>
        </w:rPr>
        <w:t>¡Apreciado Estudiante!</w:t>
      </w:r>
    </w:p>
    <w:p w14:paraId="4F209ABA" w14:textId="2ADED231" w:rsidR="00B1653F" w:rsidRPr="00406BCB" w:rsidRDefault="00B1653F" w:rsidP="00B1653F">
      <w:pPr>
        <w:jc w:val="both"/>
        <w:rPr>
          <w:rFonts w:cstheme="minorHAnsi"/>
        </w:rPr>
      </w:pPr>
      <w:r w:rsidRPr="00406BCB">
        <w:rPr>
          <w:rFonts w:cstheme="minorHAnsi"/>
        </w:rPr>
        <w:t xml:space="preserve">La empresa </w:t>
      </w:r>
      <w:proofErr w:type="spellStart"/>
      <w:r w:rsidRPr="00406BCB">
        <w:rPr>
          <w:rFonts w:cstheme="minorHAnsi"/>
        </w:rPr>
        <w:t>TuZapato</w:t>
      </w:r>
      <w:proofErr w:type="spellEnd"/>
      <w:r w:rsidRPr="00406BCB">
        <w:rPr>
          <w:rFonts w:cstheme="minorHAnsi"/>
        </w:rPr>
        <w:t xml:space="preserve"> diseña, fabrica, vende online y distribuye zapatos para hombre.</w:t>
      </w:r>
    </w:p>
    <w:p w14:paraId="30DC9EAC" w14:textId="0D1B3A48" w:rsidR="00B1653F" w:rsidRPr="00406BCB" w:rsidRDefault="00B1653F" w:rsidP="00B1653F">
      <w:pPr>
        <w:jc w:val="both"/>
        <w:rPr>
          <w:rFonts w:cstheme="minorHAnsi"/>
        </w:rPr>
      </w:pPr>
      <w:r w:rsidRPr="00406BCB">
        <w:rPr>
          <w:rFonts w:cstheme="minorHAnsi"/>
        </w:rPr>
        <w:t xml:space="preserve">Las oficinas generales y fábrica están ubicadas en la ciudad de Bucaramanga (Colombia); los diseños son realizados de acuerdo con las tendencias en moda italianas; la venta se realiza a través de página web y tiene una alianza estratégica con la empresa </w:t>
      </w:r>
      <w:proofErr w:type="spellStart"/>
      <w:r w:rsidRPr="00406BCB">
        <w:rPr>
          <w:rFonts w:cstheme="minorHAnsi"/>
        </w:rPr>
        <w:t>TuCorreo</w:t>
      </w:r>
      <w:proofErr w:type="spellEnd"/>
      <w:r w:rsidRPr="00406BCB">
        <w:rPr>
          <w:rFonts w:cstheme="minorHAnsi"/>
        </w:rPr>
        <w:t>, para llevar los productos al cliente final, en Colombia.</w:t>
      </w:r>
    </w:p>
    <w:p w14:paraId="1AC002CE" w14:textId="19992996" w:rsidR="00B1653F" w:rsidRPr="00406BCB" w:rsidRDefault="00B1653F" w:rsidP="00B1653F">
      <w:pPr>
        <w:jc w:val="both"/>
        <w:rPr>
          <w:rFonts w:cstheme="minorHAnsi"/>
          <w:b/>
        </w:rPr>
      </w:pPr>
      <w:r w:rsidRPr="00406BCB">
        <w:rPr>
          <w:rFonts w:cstheme="minorHAnsi"/>
        </w:rPr>
        <w:t xml:space="preserve">La empresa es familiar; recientemente, el hijo del dueño en un semestre de la universidad, realizó un trabajo de identificación de necesidades del cliente, aplicando una encuesta, encontrando que </w:t>
      </w:r>
      <w:r w:rsidRPr="00406BCB">
        <w:rPr>
          <w:rFonts w:cstheme="minorHAnsi"/>
          <w:b/>
        </w:rPr>
        <w:t>a los clientes les interesa, en un nivel de importancia de mayor a menor:</w:t>
      </w:r>
    </w:p>
    <w:p w14:paraId="533855E7" w14:textId="1234B0D0" w:rsidR="00B1653F" w:rsidRPr="00406BCB" w:rsidRDefault="00B1653F" w:rsidP="00B1653F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 w:rsidRPr="00406BCB">
        <w:rPr>
          <w:rFonts w:cstheme="minorHAnsi"/>
        </w:rPr>
        <w:t>Diseños más modernos y menos tradicionales.</w:t>
      </w:r>
    </w:p>
    <w:p w14:paraId="33445A2F" w14:textId="3D5E7ED1" w:rsidR="00B1653F" w:rsidRPr="00406BCB" w:rsidRDefault="00B1653F" w:rsidP="00B1653F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 w:rsidRPr="00406BCB">
        <w:rPr>
          <w:rFonts w:cstheme="minorHAnsi"/>
        </w:rPr>
        <w:t>Cumplimiento de fechas de entrega.</w:t>
      </w:r>
    </w:p>
    <w:p w14:paraId="604479B1" w14:textId="6F17900F" w:rsidR="00B1653F" w:rsidRPr="00406BCB" w:rsidRDefault="00B1653F" w:rsidP="00B1653F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 w:rsidRPr="00406BCB">
        <w:rPr>
          <w:rFonts w:cstheme="minorHAnsi"/>
        </w:rPr>
        <w:t>Información inmediata sobre la ubicación del producto.</w:t>
      </w:r>
    </w:p>
    <w:p w14:paraId="3DFD531E" w14:textId="7782ADA6" w:rsidR="00B1653F" w:rsidRPr="00406BCB" w:rsidRDefault="00B1653F" w:rsidP="00B1653F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 w:rsidRPr="00406BCB">
        <w:rPr>
          <w:rFonts w:cstheme="minorHAnsi"/>
        </w:rPr>
        <w:t>Atención oportuna de reclamos.</w:t>
      </w:r>
    </w:p>
    <w:p w14:paraId="3A6A7B3E" w14:textId="0AA6536C" w:rsidR="00B1653F" w:rsidRPr="00406BCB" w:rsidRDefault="00B1653F" w:rsidP="00B1653F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 w:rsidRPr="00406BCB">
        <w:rPr>
          <w:rFonts w:cstheme="minorHAnsi"/>
        </w:rPr>
        <w:t>Uso de pagos PSE, no solamente tarjetas de crédito.</w:t>
      </w:r>
    </w:p>
    <w:p w14:paraId="2206CF18" w14:textId="77777777" w:rsidR="00B1653F" w:rsidRPr="00406BCB" w:rsidRDefault="00B1653F" w:rsidP="00B1653F">
      <w:pPr>
        <w:jc w:val="both"/>
        <w:rPr>
          <w:rFonts w:cstheme="minorHAnsi"/>
          <w:b/>
        </w:rPr>
      </w:pPr>
      <w:r w:rsidRPr="00406BCB">
        <w:rPr>
          <w:rFonts w:cstheme="minorHAnsi"/>
          <w:b/>
        </w:rPr>
        <w:t>Y los siguientes puntos fueron resaltados como positivos:</w:t>
      </w:r>
    </w:p>
    <w:p w14:paraId="7A438FD3" w14:textId="181B671A" w:rsidR="00B1653F" w:rsidRPr="00406BCB" w:rsidRDefault="00B1653F" w:rsidP="00B1653F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 w:rsidRPr="00406BCB">
        <w:rPr>
          <w:rFonts w:cstheme="minorHAnsi"/>
        </w:rPr>
        <w:t>Excelente calidad de las materias primas.</w:t>
      </w:r>
    </w:p>
    <w:p w14:paraId="0CF19621" w14:textId="64DD359B" w:rsidR="00B1653F" w:rsidRPr="00406BCB" w:rsidRDefault="00B1653F" w:rsidP="00B1653F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 w:rsidRPr="00406BCB">
        <w:rPr>
          <w:rFonts w:cstheme="minorHAnsi"/>
        </w:rPr>
        <w:t>Facilidad de navegación en página web para ver catálogos.</w:t>
      </w:r>
    </w:p>
    <w:p w14:paraId="2B1928DC" w14:textId="658EF65F" w:rsidR="00B1653F" w:rsidRPr="00406BCB" w:rsidRDefault="00B1653F" w:rsidP="00B1653F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 w:rsidRPr="00406BCB">
        <w:rPr>
          <w:rFonts w:cstheme="minorHAnsi"/>
        </w:rPr>
        <w:t>Buenos precios.</w:t>
      </w:r>
    </w:p>
    <w:p w14:paraId="7F415496" w14:textId="642C89BA" w:rsidR="00B1653F" w:rsidRPr="00406BCB" w:rsidRDefault="00B1653F" w:rsidP="00B1653F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 w:rsidRPr="00406BCB">
        <w:rPr>
          <w:rFonts w:cstheme="minorHAnsi"/>
        </w:rPr>
        <w:t>Campañas sociales para donación de zapatos viejos.</w:t>
      </w:r>
    </w:p>
    <w:p w14:paraId="08570870" w14:textId="77777777" w:rsidR="00B1653F" w:rsidRPr="00406BCB" w:rsidRDefault="00B1653F" w:rsidP="00B1653F">
      <w:pPr>
        <w:jc w:val="both"/>
        <w:rPr>
          <w:rFonts w:cstheme="minorHAnsi"/>
          <w:b/>
          <w:color w:val="C00000"/>
        </w:rPr>
      </w:pPr>
      <w:r w:rsidRPr="00406BCB">
        <w:rPr>
          <w:rFonts w:cstheme="minorHAnsi"/>
          <w:b/>
          <w:color w:val="C00000"/>
        </w:rPr>
        <w:t xml:space="preserve">Te han contratado para diseñar el SGC de la empresa </w:t>
      </w:r>
      <w:proofErr w:type="spellStart"/>
      <w:r w:rsidRPr="00406BCB">
        <w:rPr>
          <w:rFonts w:cstheme="minorHAnsi"/>
          <w:b/>
          <w:color w:val="C00000"/>
        </w:rPr>
        <w:t>TuZapato</w:t>
      </w:r>
      <w:proofErr w:type="spellEnd"/>
      <w:r w:rsidRPr="00406BCB">
        <w:rPr>
          <w:rFonts w:cstheme="minorHAnsi"/>
          <w:b/>
          <w:color w:val="C00000"/>
        </w:rPr>
        <w:t xml:space="preserve">, basado en la norma ISO 9001:2015. Con el fin de determinar el contexto y análisis de partes interesadas de la Organización, el Gerente te ha pedido que lleves una propuesta para trabajar sobre está.  </w:t>
      </w:r>
    </w:p>
    <w:p w14:paraId="4EF31D31" w14:textId="77777777" w:rsidR="00B1653F" w:rsidRPr="00406BCB" w:rsidRDefault="00B1653F" w:rsidP="00B1653F">
      <w:pPr>
        <w:jc w:val="both"/>
        <w:rPr>
          <w:rFonts w:cstheme="minorHAnsi"/>
          <w:b/>
        </w:rPr>
      </w:pPr>
      <w:r w:rsidRPr="00406BCB">
        <w:rPr>
          <w:rFonts w:cstheme="minorHAnsi"/>
          <w:b/>
        </w:rPr>
        <w:t>FORMATO ANÁLISIS DE CONTEXTO Y PARTES INTERES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9"/>
        <w:gridCol w:w="3958"/>
        <w:gridCol w:w="4131"/>
      </w:tblGrid>
      <w:tr w:rsidR="00B1653F" w:rsidRPr="00406BCB" w14:paraId="08A94747" w14:textId="77777777" w:rsidTr="0088257B">
        <w:tc>
          <w:tcPr>
            <w:tcW w:w="534" w:type="dxa"/>
          </w:tcPr>
          <w:p w14:paraId="5FB3B71E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0C84DD55" w14:textId="77777777" w:rsidR="00B1653F" w:rsidRPr="00406BCB" w:rsidRDefault="00B1653F" w:rsidP="0088257B">
            <w:pPr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INTERNO</w:t>
            </w:r>
          </w:p>
        </w:tc>
        <w:tc>
          <w:tcPr>
            <w:tcW w:w="4141" w:type="dxa"/>
          </w:tcPr>
          <w:p w14:paraId="602BBAC7" w14:textId="77777777" w:rsidR="00B1653F" w:rsidRPr="00406BCB" w:rsidRDefault="00B1653F" w:rsidP="0088257B">
            <w:pPr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EXTERNO</w:t>
            </w:r>
          </w:p>
        </w:tc>
      </w:tr>
      <w:tr w:rsidR="00B1653F" w:rsidRPr="00406BCB" w14:paraId="78665978" w14:textId="77777777" w:rsidTr="0088257B">
        <w:tc>
          <w:tcPr>
            <w:tcW w:w="534" w:type="dxa"/>
          </w:tcPr>
          <w:p w14:paraId="6120203E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2881E63B" w14:textId="77777777" w:rsidR="00B1653F" w:rsidRPr="00406BCB" w:rsidRDefault="00B1653F" w:rsidP="0088257B">
            <w:pPr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FORTALEZAS</w:t>
            </w:r>
          </w:p>
        </w:tc>
        <w:tc>
          <w:tcPr>
            <w:tcW w:w="4141" w:type="dxa"/>
          </w:tcPr>
          <w:p w14:paraId="1A6A3B01" w14:textId="77777777" w:rsidR="00B1653F" w:rsidRPr="00406BCB" w:rsidRDefault="00B1653F" w:rsidP="0088257B">
            <w:pPr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OPORTUNIDADES</w:t>
            </w:r>
          </w:p>
        </w:tc>
      </w:tr>
      <w:tr w:rsidR="00B1653F" w:rsidRPr="00406BCB" w14:paraId="34E0E7C2" w14:textId="77777777" w:rsidTr="0088257B">
        <w:trPr>
          <w:cantSplit/>
          <w:trHeight w:val="1134"/>
        </w:trPr>
        <w:tc>
          <w:tcPr>
            <w:tcW w:w="534" w:type="dxa"/>
            <w:textDirection w:val="btLr"/>
          </w:tcPr>
          <w:p w14:paraId="09835512" w14:textId="77777777" w:rsidR="00B1653F" w:rsidRPr="00406BCB" w:rsidRDefault="00B1653F" w:rsidP="0088257B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lastRenderedPageBreak/>
              <w:t>POSITIVO</w:t>
            </w:r>
          </w:p>
        </w:tc>
        <w:tc>
          <w:tcPr>
            <w:tcW w:w="3969" w:type="dxa"/>
          </w:tcPr>
          <w:p w14:paraId="0E634C6A" w14:textId="77777777" w:rsidR="00B1653F" w:rsidRPr="00406BCB" w:rsidRDefault="00B1653F" w:rsidP="0088257B">
            <w:pPr>
              <w:jc w:val="center"/>
              <w:rPr>
                <w:rFonts w:cstheme="minorHAnsi"/>
              </w:rPr>
            </w:pPr>
          </w:p>
          <w:p w14:paraId="12772CD1" w14:textId="77777777" w:rsidR="00B1653F" w:rsidRPr="00406BCB" w:rsidRDefault="00B1653F" w:rsidP="0088257B">
            <w:pPr>
              <w:jc w:val="center"/>
              <w:rPr>
                <w:rFonts w:cstheme="minorHAnsi"/>
              </w:rPr>
            </w:pPr>
          </w:p>
          <w:p w14:paraId="00FF0B25" w14:textId="77777777" w:rsidR="00B1653F" w:rsidRPr="00406BCB" w:rsidRDefault="00B1653F" w:rsidP="0088257B">
            <w:pPr>
              <w:jc w:val="center"/>
              <w:rPr>
                <w:rFonts w:cstheme="minorHAnsi"/>
              </w:rPr>
            </w:pPr>
          </w:p>
          <w:p w14:paraId="535B4D47" w14:textId="77777777" w:rsidR="00B1653F" w:rsidRPr="00406BCB" w:rsidRDefault="00B1653F" w:rsidP="0088257B">
            <w:pPr>
              <w:jc w:val="center"/>
              <w:rPr>
                <w:rFonts w:cstheme="minorHAnsi"/>
              </w:rPr>
            </w:pPr>
          </w:p>
          <w:p w14:paraId="70B07788" w14:textId="77777777" w:rsidR="00B1653F" w:rsidRPr="00406BCB" w:rsidRDefault="00B1653F" w:rsidP="0088257B">
            <w:pPr>
              <w:jc w:val="center"/>
              <w:rPr>
                <w:rFonts w:cstheme="minorHAnsi"/>
              </w:rPr>
            </w:pPr>
          </w:p>
          <w:p w14:paraId="3CE68070" w14:textId="77777777" w:rsidR="00B1653F" w:rsidRPr="00406BCB" w:rsidRDefault="00B1653F" w:rsidP="0088257B">
            <w:pPr>
              <w:jc w:val="center"/>
              <w:rPr>
                <w:rFonts w:cstheme="minorHAnsi"/>
              </w:rPr>
            </w:pPr>
          </w:p>
          <w:p w14:paraId="71DA0F0B" w14:textId="77777777" w:rsidR="00B1653F" w:rsidRPr="00406BCB" w:rsidRDefault="00B1653F" w:rsidP="0088257B">
            <w:pPr>
              <w:jc w:val="center"/>
              <w:rPr>
                <w:rFonts w:cstheme="minorHAnsi"/>
              </w:rPr>
            </w:pPr>
          </w:p>
          <w:p w14:paraId="55800857" w14:textId="77777777" w:rsidR="00B1653F" w:rsidRPr="00406BCB" w:rsidRDefault="00B1653F" w:rsidP="0088257B">
            <w:pPr>
              <w:jc w:val="center"/>
              <w:rPr>
                <w:rFonts w:cstheme="minorHAnsi"/>
              </w:rPr>
            </w:pPr>
          </w:p>
          <w:p w14:paraId="2BCCC873" w14:textId="77777777" w:rsidR="00B1653F" w:rsidRPr="00406BCB" w:rsidRDefault="00B1653F" w:rsidP="0088257B">
            <w:pPr>
              <w:jc w:val="center"/>
              <w:rPr>
                <w:rFonts w:cstheme="minorHAnsi"/>
              </w:rPr>
            </w:pPr>
          </w:p>
        </w:tc>
        <w:tc>
          <w:tcPr>
            <w:tcW w:w="4141" w:type="dxa"/>
          </w:tcPr>
          <w:p w14:paraId="6A32AB42" w14:textId="77777777" w:rsidR="00B1653F" w:rsidRPr="00406BCB" w:rsidRDefault="00B1653F" w:rsidP="0088257B">
            <w:pPr>
              <w:jc w:val="center"/>
              <w:rPr>
                <w:rFonts w:cstheme="minorHAnsi"/>
              </w:rPr>
            </w:pPr>
          </w:p>
        </w:tc>
      </w:tr>
      <w:tr w:rsidR="00B1653F" w:rsidRPr="00406BCB" w14:paraId="271B8034" w14:textId="77777777" w:rsidTr="0088257B">
        <w:trPr>
          <w:cantSplit/>
          <w:trHeight w:val="420"/>
        </w:trPr>
        <w:tc>
          <w:tcPr>
            <w:tcW w:w="534" w:type="dxa"/>
            <w:textDirection w:val="btLr"/>
          </w:tcPr>
          <w:p w14:paraId="3327BCB8" w14:textId="77777777" w:rsidR="00B1653F" w:rsidRPr="00406BCB" w:rsidRDefault="00B1653F" w:rsidP="0088257B">
            <w:pPr>
              <w:ind w:left="113" w:right="113"/>
              <w:jc w:val="center"/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14:paraId="167F9E03" w14:textId="77777777" w:rsidR="00B1653F" w:rsidRPr="00406BCB" w:rsidRDefault="00B1653F" w:rsidP="0088257B">
            <w:pPr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DEBILIDADES</w:t>
            </w:r>
          </w:p>
        </w:tc>
        <w:tc>
          <w:tcPr>
            <w:tcW w:w="4141" w:type="dxa"/>
          </w:tcPr>
          <w:p w14:paraId="38DD9149" w14:textId="77777777" w:rsidR="00B1653F" w:rsidRPr="00406BCB" w:rsidRDefault="00B1653F" w:rsidP="0088257B">
            <w:pPr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AMENAZAS</w:t>
            </w:r>
          </w:p>
        </w:tc>
      </w:tr>
      <w:tr w:rsidR="00B1653F" w:rsidRPr="00406BCB" w14:paraId="03117CEF" w14:textId="77777777" w:rsidTr="0088257B">
        <w:trPr>
          <w:cantSplit/>
          <w:trHeight w:val="1134"/>
        </w:trPr>
        <w:tc>
          <w:tcPr>
            <w:tcW w:w="534" w:type="dxa"/>
            <w:textDirection w:val="btLr"/>
          </w:tcPr>
          <w:p w14:paraId="651206D5" w14:textId="77777777" w:rsidR="00B1653F" w:rsidRPr="00406BCB" w:rsidRDefault="00B1653F" w:rsidP="0088257B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NEGATIVO</w:t>
            </w:r>
          </w:p>
        </w:tc>
        <w:tc>
          <w:tcPr>
            <w:tcW w:w="3969" w:type="dxa"/>
          </w:tcPr>
          <w:p w14:paraId="7F9CFF34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  <w:p w14:paraId="44F76853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  <w:p w14:paraId="626A0A7F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  <w:p w14:paraId="19219BE1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  <w:p w14:paraId="3965D63D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  <w:p w14:paraId="12D8B14A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  <w:p w14:paraId="1E16102B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  <w:p w14:paraId="4F770282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</w:tc>
        <w:tc>
          <w:tcPr>
            <w:tcW w:w="4141" w:type="dxa"/>
          </w:tcPr>
          <w:p w14:paraId="23A81A9B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</w:tc>
      </w:tr>
    </w:tbl>
    <w:p w14:paraId="50F2A162" w14:textId="77777777" w:rsidR="00B1653F" w:rsidRPr="00406BCB" w:rsidRDefault="00B1653F" w:rsidP="00B1653F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1558"/>
        <w:gridCol w:w="2970"/>
        <w:gridCol w:w="1147"/>
        <w:gridCol w:w="1944"/>
      </w:tblGrid>
      <w:tr w:rsidR="00B1653F" w:rsidRPr="00406BCB" w14:paraId="0E201944" w14:textId="77777777" w:rsidTr="0088257B">
        <w:tc>
          <w:tcPr>
            <w:tcW w:w="1101" w:type="dxa"/>
          </w:tcPr>
          <w:p w14:paraId="07260E2A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</w:tc>
        <w:tc>
          <w:tcPr>
            <w:tcW w:w="1558" w:type="dxa"/>
          </w:tcPr>
          <w:p w14:paraId="59FA1867" w14:textId="77777777" w:rsidR="00B1653F" w:rsidRPr="00406BCB" w:rsidRDefault="00B1653F" w:rsidP="0088257B">
            <w:pPr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PARTE INTERESADA</w:t>
            </w:r>
          </w:p>
        </w:tc>
        <w:tc>
          <w:tcPr>
            <w:tcW w:w="2970" w:type="dxa"/>
          </w:tcPr>
          <w:p w14:paraId="6A871BA1" w14:textId="77777777" w:rsidR="00B1653F" w:rsidRPr="00406BCB" w:rsidRDefault="00B1653F" w:rsidP="0088257B">
            <w:pPr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NECESIDAD / EXPECTATIVA</w:t>
            </w:r>
          </w:p>
        </w:tc>
        <w:tc>
          <w:tcPr>
            <w:tcW w:w="1147" w:type="dxa"/>
          </w:tcPr>
          <w:p w14:paraId="5C3BE520" w14:textId="77777777" w:rsidR="00B1653F" w:rsidRPr="00406BCB" w:rsidRDefault="00B1653F" w:rsidP="0088257B">
            <w:pPr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¿SE TRABAJA?</w:t>
            </w:r>
          </w:p>
        </w:tc>
        <w:tc>
          <w:tcPr>
            <w:tcW w:w="1944" w:type="dxa"/>
          </w:tcPr>
          <w:p w14:paraId="00D1DD36" w14:textId="77777777" w:rsidR="00B1653F" w:rsidRPr="00406BCB" w:rsidRDefault="00B1653F" w:rsidP="0088257B">
            <w:pPr>
              <w:jc w:val="center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¿CÓMO?</w:t>
            </w:r>
          </w:p>
        </w:tc>
      </w:tr>
      <w:tr w:rsidR="00B1653F" w:rsidRPr="00406BCB" w14:paraId="7301EA9A" w14:textId="77777777" w:rsidTr="0088257B">
        <w:tc>
          <w:tcPr>
            <w:tcW w:w="1101" w:type="dxa"/>
            <w:vMerge w:val="restart"/>
          </w:tcPr>
          <w:p w14:paraId="00760579" w14:textId="77777777" w:rsidR="00B1653F" w:rsidRPr="00406BCB" w:rsidRDefault="00B1653F" w:rsidP="0088257B">
            <w:pPr>
              <w:jc w:val="both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INTERNA</w:t>
            </w:r>
          </w:p>
        </w:tc>
        <w:tc>
          <w:tcPr>
            <w:tcW w:w="1558" w:type="dxa"/>
          </w:tcPr>
          <w:p w14:paraId="4ABCA1AD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970" w:type="dxa"/>
          </w:tcPr>
          <w:p w14:paraId="41933A36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147" w:type="dxa"/>
          </w:tcPr>
          <w:p w14:paraId="482CF478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944" w:type="dxa"/>
          </w:tcPr>
          <w:p w14:paraId="7FAB8B0A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B1653F" w:rsidRPr="00406BCB" w14:paraId="72653BB7" w14:textId="77777777" w:rsidTr="0088257B">
        <w:tc>
          <w:tcPr>
            <w:tcW w:w="1101" w:type="dxa"/>
            <w:vMerge/>
          </w:tcPr>
          <w:p w14:paraId="2B920C69" w14:textId="77777777" w:rsidR="00B1653F" w:rsidRPr="00406BCB" w:rsidRDefault="00B1653F" w:rsidP="0088257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58" w:type="dxa"/>
          </w:tcPr>
          <w:p w14:paraId="1CF2D25E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970" w:type="dxa"/>
          </w:tcPr>
          <w:p w14:paraId="2A7D18CC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147" w:type="dxa"/>
          </w:tcPr>
          <w:p w14:paraId="1C2D09E0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944" w:type="dxa"/>
          </w:tcPr>
          <w:p w14:paraId="06E09FF5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B1653F" w:rsidRPr="00406BCB" w14:paraId="0AF6069C" w14:textId="77777777" w:rsidTr="0088257B">
        <w:tc>
          <w:tcPr>
            <w:tcW w:w="1101" w:type="dxa"/>
            <w:vMerge/>
          </w:tcPr>
          <w:p w14:paraId="30B0C0C9" w14:textId="77777777" w:rsidR="00B1653F" w:rsidRPr="00406BCB" w:rsidRDefault="00B1653F" w:rsidP="0088257B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58" w:type="dxa"/>
          </w:tcPr>
          <w:p w14:paraId="07E0A8AE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970" w:type="dxa"/>
          </w:tcPr>
          <w:p w14:paraId="50B3BD87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147" w:type="dxa"/>
          </w:tcPr>
          <w:p w14:paraId="1A7AC53A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944" w:type="dxa"/>
          </w:tcPr>
          <w:p w14:paraId="72ED0C19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B1653F" w:rsidRPr="00406BCB" w14:paraId="22FB1AA7" w14:textId="77777777" w:rsidTr="0088257B">
        <w:tc>
          <w:tcPr>
            <w:tcW w:w="1101" w:type="dxa"/>
            <w:vMerge w:val="restart"/>
          </w:tcPr>
          <w:p w14:paraId="1B6834F6" w14:textId="77777777" w:rsidR="00B1653F" w:rsidRPr="00406BCB" w:rsidRDefault="00B1653F" w:rsidP="0088257B">
            <w:pPr>
              <w:jc w:val="both"/>
              <w:rPr>
                <w:rFonts w:cstheme="minorHAnsi"/>
                <w:b/>
              </w:rPr>
            </w:pPr>
            <w:r w:rsidRPr="00406BCB">
              <w:rPr>
                <w:rFonts w:cstheme="minorHAnsi"/>
                <w:b/>
              </w:rPr>
              <w:t>EXTERNA</w:t>
            </w:r>
          </w:p>
        </w:tc>
        <w:tc>
          <w:tcPr>
            <w:tcW w:w="1558" w:type="dxa"/>
          </w:tcPr>
          <w:p w14:paraId="07C4943E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970" w:type="dxa"/>
          </w:tcPr>
          <w:p w14:paraId="1B77BDF5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147" w:type="dxa"/>
          </w:tcPr>
          <w:p w14:paraId="5BBF12A7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944" w:type="dxa"/>
          </w:tcPr>
          <w:p w14:paraId="4C3B88C7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B1653F" w:rsidRPr="00406BCB" w14:paraId="7870ACBE" w14:textId="77777777" w:rsidTr="0088257B">
        <w:tc>
          <w:tcPr>
            <w:tcW w:w="1101" w:type="dxa"/>
            <w:vMerge/>
          </w:tcPr>
          <w:p w14:paraId="163A42C6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</w:tc>
        <w:tc>
          <w:tcPr>
            <w:tcW w:w="1558" w:type="dxa"/>
          </w:tcPr>
          <w:p w14:paraId="5420720E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970" w:type="dxa"/>
          </w:tcPr>
          <w:p w14:paraId="7BC471E7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147" w:type="dxa"/>
          </w:tcPr>
          <w:p w14:paraId="3A529D8F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944" w:type="dxa"/>
          </w:tcPr>
          <w:p w14:paraId="0E734D7F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B1653F" w:rsidRPr="00406BCB" w14:paraId="7E4342BA" w14:textId="77777777" w:rsidTr="0088257B">
        <w:tc>
          <w:tcPr>
            <w:tcW w:w="1101" w:type="dxa"/>
            <w:vMerge/>
          </w:tcPr>
          <w:p w14:paraId="159FEA4A" w14:textId="77777777" w:rsidR="00B1653F" w:rsidRPr="00406BCB" w:rsidRDefault="00B1653F" w:rsidP="0088257B">
            <w:pPr>
              <w:jc w:val="both"/>
              <w:rPr>
                <w:rFonts w:cstheme="minorHAnsi"/>
              </w:rPr>
            </w:pPr>
          </w:p>
        </w:tc>
        <w:tc>
          <w:tcPr>
            <w:tcW w:w="1558" w:type="dxa"/>
          </w:tcPr>
          <w:p w14:paraId="32EBD6B3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2970" w:type="dxa"/>
          </w:tcPr>
          <w:p w14:paraId="1C986540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147" w:type="dxa"/>
          </w:tcPr>
          <w:p w14:paraId="1D710206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944" w:type="dxa"/>
          </w:tcPr>
          <w:p w14:paraId="13675562" w14:textId="77777777" w:rsidR="00B1653F" w:rsidRPr="00406BCB" w:rsidRDefault="00B1653F" w:rsidP="0088257B">
            <w:pPr>
              <w:jc w:val="both"/>
              <w:rPr>
                <w:rFonts w:cstheme="minorHAnsi"/>
                <w:color w:val="FF0000"/>
              </w:rPr>
            </w:pPr>
          </w:p>
        </w:tc>
      </w:tr>
    </w:tbl>
    <w:p w14:paraId="7563C743" w14:textId="77777777" w:rsidR="00B1653F" w:rsidRPr="00406BCB" w:rsidRDefault="00B1653F" w:rsidP="00B1653F">
      <w:pPr>
        <w:jc w:val="both"/>
        <w:rPr>
          <w:rFonts w:cstheme="minorHAnsi"/>
        </w:rPr>
      </w:pPr>
    </w:p>
    <w:p w14:paraId="0FE0528C" w14:textId="77777777" w:rsidR="00B1653F" w:rsidRPr="00406BCB" w:rsidRDefault="00B1653F" w:rsidP="00B1653F">
      <w:pPr>
        <w:jc w:val="both"/>
        <w:rPr>
          <w:rFonts w:cstheme="minorHAnsi"/>
        </w:rPr>
      </w:pPr>
    </w:p>
    <w:p w14:paraId="7CD033D3" w14:textId="129D571D" w:rsidR="007E56EB" w:rsidRPr="00406BCB" w:rsidRDefault="007E56EB" w:rsidP="00FE530C">
      <w:pPr>
        <w:rPr>
          <w:rFonts w:cstheme="minorHAnsi"/>
        </w:rPr>
      </w:pPr>
    </w:p>
    <w:sectPr w:rsidR="007E56EB" w:rsidRPr="00406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CE66C" w14:textId="77777777" w:rsidR="00415CF2" w:rsidRDefault="00415CF2" w:rsidP="002C7845">
      <w:pPr>
        <w:spacing w:after="0" w:line="240" w:lineRule="auto"/>
      </w:pPr>
      <w:r>
        <w:separator/>
      </w:r>
    </w:p>
  </w:endnote>
  <w:endnote w:type="continuationSeparator" w:id="0">
    <w:p w14:paraId="7428D010" w14:textId="77777777" w:rsidR="00415CF2" w:rsidRDefault="00415CF2" w:rsidP="002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742F" w14:textId="77777777" w:rsidR="00FB7195" w:rsidRDefault="00FB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6EDE" w14:textId="772435D2" w:rsidR="009F3035" w:rsidRDefault="009F3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A921" w14:textId="77777777" w:rsidR="00FB7195" w:rsidRDefault="00FB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B8AE9" w14:textId="77777777" w:rsidR="00415CF2" w:rsidRDefault="00415CF2" w:rsidP="002C7845">
      <w:pPr>
        <w:spacing w:after="0" w:line="240" w:lineRule="auto"/>
      </w:pPr>
      <w:r>
        <w:separator/>
      </w:r>
    </w:p>
  </w:footnote>
  <w:footnote w:type="continuationSeparator" w:id="0">
    <w:p w14:paraId="686FBFBA" w14:textId="77777777" w:rsidR="00415CF2" w:rsidRDefault="00415CF2" w:rsidP="002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3030" w14:textId="77777777" w:rsidR="00FB7195" w:rsidRDefault="00FB7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1E10" w14:textId="097473DE" w:rsidR="009F3035" w:rsidRDefault="00415CF2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EndPr/>
      <w:sdtContent>
        <w:r>
          <w:pict w14:anchorId="4D654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50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 w:rsidR="007E56EB">
      <w:rPr>
        <w:noProof/>
        <w:lang w:eastAsia="es-CO"/>
      </w:rPr>
      <w:drawing>
        <wp:inline distT="0" distB="0" distL="0" distR="0" wp14:anchorId="6BB54861" wp14:editId="60892C46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93754" w14:textId="77777777" w:rsidR="009F3035" w:rsidRDefault="009F3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812A" w14:textId="77777777" w:rsidR="00FB7195" w:rsidRDefault="00FB7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671"/>
    <w:multiLevelType w:val="hybridMultilevel"/>
    <w:tmpl w:val="621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01CD"/>
    <w:multiLevelType w:val="hybridMultilevel"/>
    <w:tmpl w:val="FA4E4222"/>
    <w:lvl w:ilvl="0" w:tplc="A10E34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A53"/>
    <w:multiLevelType w:val="hybridMultilevel"/>
    <w:tmpl w:val="36AE2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14044"/>
    <w:multiLevelType w:val="hybridMultilevel"/>
    <w:tmpl w:val="91F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0436"/>
    <w:multiLevelType w:val="hybridMultilevel"/>
    <w:tmpl w:val="6298C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217CE"/>
    <w:multiLevelType w:val="hybridMultilevel"/>
    <w:tmpl w:val="BBAC30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82636"/>
    <w:multiLevelType w:val="hybridMultilevel"/>
    <w:tmpl w:val="0FCA0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B57B8"/>
    <w:multiLevelType w:val="hybridMultilevel"/>
    <w:tmpl w:val="E19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17C0"/>
    <w:multiLevelType w:val="hybridMultilevel"/>
    <w:tmpl w:val="22BA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31173"/>
    <w:multiLevelType w:val="hybridMultilevel"/>
    <w:tmpl w:val="145C6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80E7C"/>
    <w:multiLevelType w:val="hybridMultilevel"/>
    <w:tmpl w:val="C85C1CEC"/>
    <w:lvl w:ilvl="0" w:tplc="103E9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AAC"/>
    <w:multiLevelType w:val="hybridMultilevel"/>
    <w:tmpl w:val="207481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553AA0"/>
    <w:multiLevelType w:val="multilevel"/>
    <w:tmpl w:val="A984C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6322"/>
    <w:multiLevelType w:val="hybridMultilevel"/>
    <w:tmpl w:val="F5661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07DE"/>
    <w:multiLevelType w:val="hybridMultilevel"/>
    <w:tmpl w:val="2376D5E0"/>
    <w:lvl w:ilvl="0" w:tplc="8B70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4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EE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42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C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21BE8"/>
    <w:multiLevelType w:val="multilevel"/>
    <w:tmpl w:val="9F00448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A144E4"/>
    <w:multiLevelType w:val="hybridMultilevel"/>
    <w:tmpl w:val="67E2D4AA"/>
    <w:lvl w:ilvl="0" w:tplc="A10E34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15382"/>
    <w:multiLevelType w:val="hybridMultilevel"/>
    <w:tmpl w:val="F184FEA6"/>
    <w:lvl w:ilvl="0" w:tplc="B92EC5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81DE3"/>
    <w:multiLevelType w:val="hybridMultilevel"/>
    <w:tmpl w:val="77E2BA56"/>
    <w:lvl w:ilvl="0" w:tplc="5E1250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085C"/>
    <w:multiLevelType w:val="hybridMultilevel"/>
    <w:tmpl w:val="B2D0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022E1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32D22"/>
    <w:multiLevelType w:val="hybridMultilevel"/>
    <w:tmpl w:val="64F477AA"/>
    <w:lvl w:ilvl="0" w:tplc="2DB0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C5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4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6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EE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B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22481"/>
    <w:multiLevelType w:val="hybridMultilevel"/>
    <w:tmpl w:val="E382A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D234F"/>
    <w:multiLevelType w:val="hybridMultilevel"/>
    <w:tmpl w:val="78420EA6"/>
    <w:lvl w:ilvl="0" w:tplc="A33CE01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57D12A4"/>
    <w:multiLevelType w:val="hybridMultilevel"/>
    <w:tmpl w:val="6ADE3392"/>
    <w:lvl w:ilvl="0" w:tplc="86E805B0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9EE736F"/>
    <w:multiLevelType w:val="hybridMultilevel"/>
    <w:tmpl w:val="7D5E2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03F8B"/>
    <w:multiLevelType w:val="hybridMultilevel"/>
    <w:tmpl w:val="171CF6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4319"/>
    <w:multiLevelType w:val="hybridMultilevel"/>
    <w:tmpl w:val="C116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171B9"/>
    <w:multiLevelType w:val="hybridMultilevel"/>
    <w:tmpl w:val="A29E2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E7618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4"/>
  </w:num>
  <w:num w:numId="5">
    <w:abstractNumId w:val="25"/>
  </w:num>
  <w:num w:numId="6">
    <w:abstractNumId w:val="21"/>
  </w:num>
  <w:num w:numId="7">
    <w:abstractNumId w:val="11"/>
  </w:num>
  <w:num w:numId="8">
    <w:abstractNumId w:val="2"/>
  </w:num>
  <w:num w:numId="9">
    <w:abstractNumId w:val="30"/>
  </w:num>
  <w:num w:numId="10">
    <w:abstractNumId w:val="20"/>
  </w:num>
  <w:num w:numId="11">
    <w:abstractNumId w:val="13"/>
  </w:num>
  <w:num w:numId="12">
    <w:abstractNumId w:val="9"/>
  </w:num>
  <w:num w:numId="13">
    <w:abstractNumId w:val="29"/>
  </w:num>
  <w:num w:numId="14">
    <w:abstractNumId w:val="5"/>
  </w:num>
  <w:num w:numId="15">
    <w:abstractNumId w:val="7"/>
  </w:num>
  <w:num w:numId="16">
    <w:abstractNumId w:val="23"/>
  </w:num>
  <w:num w:numId="17">
    <w:abstractNumId w:val="0"/>
  </w:num>
  <w:num w:numId="18">
    <w:abstractNumId w:val="28"/>
  </w:num>
  <w:num w:numId="19">
    <w:abstractNumId w:val="8"/>
  </w:num>
  <w:num w:numId="20">
    <w:abstractNumId w:val="4"/>
  </w:num>
  <w:num w:numId="21">
    <w:abstractNumId w:val="17"/>
  </w:num>
  <w:num w:numId="22">
    <w:abstractNumId w:val="10"/>
  </w:num>
  <w:num w:numId="23">
    <w:abstractNumId w:val="26"/>
  </w:num>
  <w:num w:numId="24">
    <w:abstractNumId w:val="22"/>
  </w:num>
  <w:num w:numId="25">
    <w:abstractNumId w:val="3"/>
  </w:num>
  <w:num w:numId="26">
    <w:abstractNumId w:val="27"/>
  </w:num>
  <w:num w:numId="27">
    <w:abstractNumId w:val="19"/>
  </w:num>
  <w:num w:numId="28">
    <w:abstractNumId w:val="24"/>
  </w:num>
  <w:num w:numId="29">
    <w:abstractNumId w:val="18"/>
  </w:num>
  <w:num w:numId="30">
    <w:abstractNumId w:val="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33"/>
    <w:rsid w:val="00057458"/>
    <w:rsid w:val="000602DA"/>
    <w:rsid w:val="00066F91"/>
    <w:rsid w:val="000960DE"/>
    <w:rsid w:val="000D086D"/>
    <w:rsid w:val="000F1A4F"/>
    <w:rsid w:val="00113F16"/>
    <w:rsid w:val="00134B0F"/>
    <w:rsid w:val="0015093B"/>
    <w:rsid w:val="00151D7B"/>
    <w:rsid w:val="001541A7"/>
    <w:rsid w:val="001D195A"/>
    <w:rsid w:val="001D4456"/>
    <w:rsid w:val="00203DB2"/>
    <w:rsid w:val="002067DC"/>
    <w:rsid w:val="00207B3F"/>
    <w:rsid w:val="00222935"/>
    <w:rsid w:val="002345C8"/>
    <w:rsid w:val="002370F3"/>
    <w:rsid w:val="0027103C"/>
    <w:rsid w:val="0027114A"/>
    <w:rsid w:val="002868B7"/>
    <w:rsid w:val="00291286"/>
    <w:rsid w:val="002A7C3A"/>
    <w:rsid w:val="002C7845"/>
    <w:rsid w:val="002F480D"/>
    <w:rsid w:val="002F5D4A"/>
    <w:rsid w:val="00303CDF"/>
    <w:rsid w:val="00333C43"/>
    <w:rsid w:val="003617BC"/>
    <w:rsid w:val="0037331E"/>
    <w:rsid w:val="00376614"/>
    <w:rsid w:val="00381A34"/>
    <w:rsid w:val="0038407F"/>
    <w:rsid w:val="00387208"/>
    <w:rsid w:val="00394F09"/>
    <w:rsid w:val="003B721C"/>
    <w:rsid w:val="003D0DFE"/>
    <w:rsid w:val="003E1EB9"/>
    <w:rsid w:val="00406BCB"/>
    <w:rsid w:val="00415CF2"/>
    <w:rsid w:val="00420B20"/>
    <w:rsid w:val="00430C2A"/>
    <w:rsid w:val="00482CAE"/>
    <w:rsid w:val="00515397"/>
    <w:rsid w:val="00534B78"/>
    <w:rsid w:val="00572E17"/>
    <w:rsid w:val="00577921"/>
    <w:rsid w:val="00585341"/>
    <w:rsid w:val="005945BA"/>
    <w:rsid w:val="005A5C9E"/>
    <w:rsid w:val="005B1433"/>
    <w:rsid w:val="005B4DAB"/>
    <w:rsid w:val="005B7D7E"/>
    <w:rsid w:val="005D30A5"/>
    <w:rsid w:val="005E19AA"/>
    <w:rsid w:val="005E4962"/>
    <w:rsid w:val="005F338F"/>
    <w:rsid w:val="00607E9D"/>
    <w:rsid w:val="006206A6"/>
    <w:rsid w:val="0063395C"/>
    <w:rsid w:val="00636C0C"/>
    <w:rsid w:val="00652AD3"/>
    <w:rsid w:val="00665637"/>
    <w:rsid w:val="006776D0"/>
    <w:rsid w:val="0068316C"/>
    <w:rsid w:val="00683AD1"/>
    <w:rsid w:val="006A17D3"/>
    <w:rsid w:val="006D1B48"/>
    <w:rsid w:val="006E081D"/>
    <w:rsid w:val="006E5F45"/>
    <w:rsid w:val="00726BCD"/>
    <w:rsid w:val="007514EF"/>
    <w:rsid w:val="00751D12"/>
    <w:rsid w:val="00761078"/>
    <w:rsid w:val="00766A68"/>
    <w:rsid w:val="0078059F"/>
    <w:rsid w:val="007825C1"/>
    <w:rsid w:val="007847FC"/>
    <w:rsid w:val="00786284"/>
    <w:rsid w:val="007E56EB"/>
    <w:rsid w:val="007F5FFD"/>
    <w:rsid w:val="008163BE"/>
    <w:rsid w:val="00864A20"/>
    <w:rsid w:val="008A22DA"/>
    <w:rsid w:val="008C1818"/>
    <w:rsid w:val="008E6E31"/>
    <w:rsid w:val="009376F5"/>
    <w:rsid w:val="00984148"/>
    <w:rsid w:val="00986D35"/>
    <w:rsid w:val="009923AE"/>
    <w:rsid w:val="009B6628"/>
    <w:rsid w:val="009C1A4B"/>
    <w:rsid w:val="009C5138"/>
    <w:rsid w:val="009F0D80"/>
    <w:rsid w:val="009F3035"/>
    <w:rsid w:val="00A57405"/>
    <w:rsid w:val="00A72E4D"/>
    <w:rsid w:val="00AB4634"/>
    <w:rsid w:val="00AB7E46"/>
    <w:rsid w:val="00B1653F"/>
    <w:rsid w:val="00B27B9F"/>
    <w:rsid w:val="00B90FBF"/>
    <w:rsid w:val="00BC58C2"/>
    <w:rsid w:val="00BD5427"/>
    <w:rsid w:val="00BE2834"/>
    <w:rsid w:val="00C069AF"/>
    <w:rsid w:val="00C32970"/>
    <w:rsid w:val="00C43417"/>
    <w:rsid w:val="00C452C8"/>
    <w:rsid w:val="00C4673E"/>
    <w:rsid w:val="00CA7F7D"/>
    <w:rsid w:val="00CB70EA"/>
    <w:rsid w:val="00CE3F5F"/>
    <w:rsid w:val="00D1092A"/>
    <w:rsid w:val="00D145A6"/>
    <w:rsid w:val="00D16820"/>
    <w:rsid w:val="00D35A58"/>
    <w:rsid w:val="00D44A68"/>
    <w:rsid w:val="00D51FD9"/>
    <w:rsid w:val="00D67457"/>
    <w:rsid w:val="00DA5F5A"/>
    <w:rsid w:val="00E005F1"/>
    <w:rsid w:val="00E0194E"/>
    <w:rsid w:val="00E05143"/>
    <w:rsid w:val="00E175C8"/>
    <w:rsid w:val="00E27692"/>
    <w:rsid w:val="00E35616"/>
    <w:rsid w:val="00E36D6F"/>
    <w:rsid w:val="00E56024"/>
    <w:rsid w:val="00E63060"/>
    <w:rsid w:val="00E80DC8"/>
    <w:rsid w:val="00EA42D5"/>
    <w:rsid w:val="00EB1D8D"/>
    <w:rsid w:val="00F32B2F"/>
    <w:rsid w:val="00F40478"/>
    <w:rsid w:val="00F408A7"/>
    <w:rsid w:val="00F41B08"/>
    <w:rsid w:val="00F6006A"/>
    <w:rsid w:val="00FA743E"/>
    <w:rsid w:val="00FB3E09"/>
    <w:rsid w:val="00FB7195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45D631"/>
  <w15:chartTrackingRefBased/>
  <w15:docId w15:val="{73025EAB-0270-42CA-A994-C54BD7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53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6E0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081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28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08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921"/>
    <w:pPr>
      <w:spacing w:after="160" w:line="259" w:lineRule="auto"/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CE3F5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3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nhideWhenUsed/>
    <w:rsid w:val="00E175C8"/>
    <w:pPr>
      <w:tabs>
        <w:tab w:val="center" w:pos="4252"/>
        <w:tab w:val="right" w:pos="8504"/>
      </w:tabs>
      <w:spacing w:after="0" w:line="240" w:lineRule="auto"/>
      <w:jc w:val="both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rsid w:val="00E175C8"/>
  </w:style>
  <w:style w:type="paragraph" w:styleId="Sangradetextonormal">
    <w:name w:val="Body Text Indent"/>
    <w:basedOn w:val="Normal"/>
    <w:link w:val="SangradetextonormalCar"/>
    <w:uiPriority w:val="99"/>
    <w:rsid w:val="00534B78"/>
    <w:pPr>
      <w:spacing w:after="0" w:line="240" w:lineRule="auto"/>
      <w:ind w:left="708"/>
      <w:jc w:val="both"/>
    </w:pPr>
    <w:rPr>
      <w:rFonts w:ascii="Arial" w:eastAsia="Times New Roman" w:hAnsi="Arial" w:cs="Arial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4B78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81D"/>
    <w:pPr>
      <w:spacing w:after="120" w:line="259" w:lineRule="auto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81D"/>
  </w:style>
  <w:style w:type="character" w:customStyle="1" w:styleId="Ttulo1Car">
    <w:name w:val="Título 1 Car"/>
    <w:basedOn w:val="Fuentedeprrafopredeter"/>
    <w:link w:val="Ttulo1"/>
    <w:uiPriority w:val="99"/>
    <w:rsid w:val="006E081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081D"/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E081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E08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E0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65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29128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29128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7845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2C7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37F2-14D4-4FBD-B7DA-1FE4532C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liliana</cp:lastModifiedBy>
  <cp:revision>2</cp:revision>
  <cp:lastPrinted>2020-04-07T16:32:00Z</cp:lastPrinted>
  <dcterms:created xsi:type="dcterms:W3CDTF">2021-01-28T21:38:00Z</dcterms:created>
  <dcterms:modified xsi:type="dcterms:W3CDTF">2021-01-28T21:38:00Z</dcterms:modified>
</cp:coreProperties>
</file>